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21 vom 29. September 2021</w:t>
      </w:r>
    </w:p>
    <w:p>
      <w:r>
        <w:t>Bundesgericht, 2021-09-29, DE</w:t>
      </w:r>
    </w:p>
    <w:p>
      <w:r>
        <w:rPr>
          <w:b/>
        </w:rPr>
        <w:t xml:space="preserve">Quelle: </w:t>
      </w:r>
      <w:r>
        <w:t>https://mcp.opencaselaw.ch/entscheid/bger_8C_588_2021</w:t>
      </w:r>
    </w:p>
    <w:p>
      <w:r>
        <w:t>FR: TF 8C_588/2021 du 29 septembre 2021</w:t>
      </w:r>
    </w:p>
    <w:p>
      <w:r>
        <w:t>IT: TF 8C_588/2021 del 29 settembre 2021</w:t>
      </w:r>
    </w:p>
    <w:p>
      <w:pPr>
        <w:pStyle w:val="Heading2"/>
      </w:pPr>
      <w:r>
        <w:t>Volltext</w:t>
      </w:r>
    </w:p>
    <w:p>
      <w:r>
        <w:t>Bundesgericht</w:t>
      </w:r>
    </w:p>
    <w:p>
      <w:r>
        <w:t>Tribunal fédéral</w:t>
      </w:r>
    </w:p>
    <w:p>
      <w:r>
        <w:t>Tribunale federale</w:t>
      </w:r>
    </w:p>
    <w:p>
      <w:r>
        <w:t>Tribunal federal</w:t>
      </w:r>
    </w:p>
    <w:p>
      <w:r>
        <w:t>8C_588/2021</w:t>
      </w:r>
    </w:p>
    <w:p>
      <w:r>
        <w:t>Urteil vom 29.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Nidwalden vom 26. April 2021 (SV 20 36).</w:t>
      </w:r>
    </w:p>
    <w:p>
      <w:r>
        <w:t>Nach Einsicht</w:t>
      </w:r>
    </w:p>
    <w:p>
      <w:r>
        <w:t>in die Beschwerde vom 7. September 2021 (Poststempel) gegen den gemäss postamtlicher Bescheinigung A.________ am 13. August 2021 ausgehändigten Entscheid des Verwaltungsgerichts Nidwalden vom 26. April 2021,</w:t>
      </w:r>
    </w:p>
    <w:p>
      <w:r>
        <w:t>in die Mitteilung des Bundesgerichts vom 8. September 2021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44 - 48 in Verbindung mit Art. 100 Abs. 1 BGG am 14. September 2021 abgelaufenen Rechtsmittelfrist keine weitere Eingabe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das kantonale Gericht in einlässlicher Würdigung der Parteivorbringen und der ins Recht gelegten Beweismittel eine über den 3. Dezember 2018 hinausgehende Leistungspflicht der Beschwerdegegnerin für beim Beschwerdeführer vorhandene Gesundheitsschäden verneinte, weil diese nicht (mehr) in einem Kausalzusammenhang zum versicherten Unfall vom 22. Oktober 2018 stünden,</w:t>
      </w:r>
    </w:p>
    <w:p>
      <w:r>
        <w:t>dass der Beschwerdeführer darauf nicht hinreichend eingeht, indem er den Geschehensablauf lediglich aus seiner Sicht schildert und aus von ihm bereits vor Vorinstanz angerufenen Arztberichten direkt auf nach wie vor bestehende Unfallfolgen schliesst; inwiefern das von der Vorinstanz dazu Erwogene, insbesondere die Ausführungen zum Fehlen bildgebender Hinweise auf strukturelle Läsionen im Anschluss an den Unfall, auf unrichtigen Sachverhaltsfeststellungen im Sinne von Art. 97 Abs. 2 BGG beruhen oder bundesrechtswidrig sein soll, führt er nicht näher aus; lediglich zu behaupten, die bildgebenden Abklärungen seien fehlerhaft gewesen, reicht klarerweise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Nidwalden, Sozialversicherungsabteilung, und dem Bundesamt für Gesundheit schriftlich mitgeteilt.</w:t>
      </w:r>
    </w:p>
    <w:p>
      <w:r>
        <w:t>Luzern, 29.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